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09CA83" w14:textId="77777777" w:rsidR="00F43C23" w:rsidRDefault="001927BE" w:rsidP="00605683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D610EE1" wp14:editId="50EFA8C6">
                <wp:simplePos x="0" y="0"/>
                <wp:positionH relativeFrom="column">
                  <wp:posOffset>-224155</wp:posOffset>
                </wp:positionH>
                <wp:positionV relativeFrom="paragraph">
                  <wp:posOffset>-285115</wp:posOffset>
                </wp:positionV>
                <wp:extent cx="6087772" cy="1556385"/>
                <wp:effectExtent l="0" t="0" r="27305" b="24765"/>
                <wp:wrapNone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7772" cy="1556385"/>
                          <a:chOff x="1237" y="457"/>
                          <a:chExt cx="9377" cy="2451"/>
                        </a:xfrm>
                      </wpg:grpSpPr>
                      <wpg:grpSp>
                        <wpg:cNvPr id="2" name="Group 5"/>
                        <wpg:cNvGrpSpPr>
                          <a:grpSpLocks/>
                        </wpg:cNvGrpSpPr>
                        <wpg:grpSpPr bwMode="auto">
                          <a:xfrm>
                            <a:off x="1237" y="457"/>
                            <a:ext cx="4973" cy="2451"/>
                            <a:chOff x="1237" y="607"/>
                            <a:chExt cx="4973" cy="2451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27" y="607"/>
                              <a:ext cx="1116" cy="119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4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7" y="1890"/>
                              <a:ext cx="4973" cy="11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4A95AE" w14:textId="77777777" w:rsidR="0076139C" w:rsidRDefault="0076139C" w:rsidP="00E448FA">
                                <w:pPr>
                                  <w:spacing w:line="276" w:lineRule="auto"/>
                                  <w:jc w:val="center"/>
                                  <w:rPr>
                                    <w:rFonts w:ascii="Garamond" w:hAnsi="Garamond" w:cs="Arial"/>
                                    <w:sz w:val="26"/>
                                    <w:szCs w:val="26"/>
                                  </w:rPr>
                                </w:pPr>
                                <w:r w:rsidRPr="005E6C89">
                                  <w:rPr>
                                    <w:rFonts w:ascii="Garamond" w:hAnsi="Garamond" w:cs="Arial"/>
                                    <w:sz w:val="26"/>
                                    <w:szCs w:val="26"/>
                                  </w:rPr>
                                  <w:t>MARSZAŁEK</w:t>
                                </w:r>
                              </w:p>
                              <w:p w14:paraId="6D5D15FE" w14:textId="77777777" w:rsidR="0076139C" w:rsidRPr="005E6C89" w:rsidRDefault="0076139C" w:rsidP="00E448FA">
                                <w:pPr>
                                  <w:spacing w:line="276" w:lineRule="auto"/>
                                  <w:jc w:val="center"/>
                                  <w:rPr>
                                    <w:rFonts w:ascii="Garamond" w:hAnsi="Garamond" w:cs="Arial"/>
                                    <w:sz w:val="26"/>
                                    <w:szCs w:val="26"/>
                                  </w:rPr>
                                </w:pPr>
                                <w:r w:rsidRPr="005E6C89">
                                  <w:rPr>
                                    <w:rFonts w:ascii="Garamond" w:hAnsi="Garamond" w:cs="Arial"/>
                                    <w:sz w:val="26"/>
                                    <w:szCs w:val="26"/>
                                  </w:rPr>
                                  <w:t>WOJEWÓDZTWA WIELKOPOLSKIEGO</w:t>
                                </w:r>
                              </w:p>
                              <w:p w14:paraId="27219827" w14:textId="77777777" w:rsidR="0076139C" w:rsidRPr="00E448FA" w:rsidRDefault="0076139C" w:rsidP="00E448FA">
                                <w:pPr>
                                  <w:spacing w:line="276" w:lineRule="auto"/>
                                  <w:jc w:val="center"/>
                                  <w:rPr>
                                    <w:rFonts w:ascii="Garamond" w:hAnsi="Garamond"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370" y="1530"/>
                            <a:ext cx="3244" cy="4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61087E" w14:textId="7DF1280E" w:rsidR="0076139C" w:rsidRPr="00F512BF" w:rsidRDefault="0076139C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F512BF">
                                <w:rPr>
                                  <w:rFonts w:ascii="Garamond" w:hAnsi="Garamond"/>
                                  <w:sz w:val="26"/>
                                  <w:szCs w:val="26"/>
                                </w:rPr>
                                <w:t>P</w:t>
                              </w:r>
                              <w:r w:rsidR="006B44D3">
                                <w:rPr>
                                  <w:rFonts w:ascii="Garamond" w:hAnsi="Garamond"/>
                                  <w:sz w:val="26"/>
                                  <w:szCs w:val="26"/>
                                </w:rPr>
                                <w:t xml:space="preserve">oznań, </w:t>
                              </w:r>
                              <w:r w:rsidR="00614BDE">
                                <w:rPr>
                                  <w:rFonts w:ascii="Garamond" w:hAnsi="Garamond"/>
                                  <w:sz w:val="26"/>
                                  <w:szCs w:val="26"/>
                                </w:rPr>
                                <w:t xml:space="preserve">17 </w:t>
                              </w:r>
                              <w:r w:rsidR="008E1941">
                                <w:rPr>
                                  <w:rFonts w:ascii="Garamond" w:hAnsi="Garamond"/>
                                  <w:sz w:val="26"/>
                                  <w:szCs w:val="26"/>
                                </w:rPr>
                                <w:t>stycznia 2022</w:t>
                              </w:r>
                              <w:r w:rsidR="00E83889">
                                <w:rPr>
                                  <w:rFonts w:ascii="Garamond" w:hAnsi="Garamond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F512BF">
                                <w:rPr>
                                  <w:rFonts w:ascii="Garamond" w:hAnsi="Garamond"/>
                                  <w:sz w:val="26"/>
                                  <w:szCs w:val="26"/>
                                </w:rPr>
                                <w:t>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610EE1" id="Group 8" o:spid="_x0000_s1026" style="position:absolute;left:0;text-align:left;margin-left:-17.65pt;margin-top:-22.45pt;width:479.35pt;height:122.55pt;z-index:251657728" coordorigin="1237,457" coordsize="9377,245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">
                <v:group id="Group 5" o:spid="_x0000_s1027" style="position:absolute;left:1237;top:457;width:4973;height:2451" coordorigin="1237,607" coordsize="4973,2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8" type="#_x0000_t75" style="position:absolute;left:3127;top:607;width:1116;height:1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">
                    <v:imagedata r:id="rId9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9" type="#_x0000_t202" style="position:absolute;left:1237;top:1890;width:4973;height:1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" strokecolor="white">
                    <v:textbox style="mso-fit-shape-to-text:t">
                      <w:txbxContent>
                        <w:p w14:paraId="694A95AE" w14:textId="77777777" w:rsidR="0076139C" w:rsidRDefault="0076139C" w:rsidP="00E448FA">
                          <w:pPr>
                            <w:spacing w:line="276" w:lineRule="auto"/>
                            <w:jc w:val="center"/>
                            <w:rPr>
                              <w:rFonts w:ascii="Garamond" w:hAnsi="Garamond" w:cs="Arial"/>
                              <w:sz w:val="26"/>
                              <w:szCs w:val="26"/>
                            </w:rPr>
                          </w:pPr>
                          <w:r w:rsidRPr="005E6C89">
                            <w:rPr>
                              <w:rFonts w:ascii="Garamond" w:hAnsi="Garamond" w:cs="Arial"/>
                              <w:sz w:val="26"/>
                              <w:szCs w:val="26"/>
                            </w:rPr>
                            <w:t>MARSZAŁEK</w:t>
                          </w:r>
                        </w:p>
                        <w:p w14:paraId="6D5D15FE" w14:textId="77777777" w:rsidR="0076139C" w:rsidRPr="005E6C89" w:rsidRDefault="0076139C" w:rsidP="00E448FA">
                          <w:pPr>
                            <w:spacing w:line="276" w:lineRule="auto"/>
                            <w:jc w:val="center"/>
                            <w:rPr>
                              <w:rFonts w:ascii="Garamond" w:hAnsi="Garamond" w:cs="Arial"/>
                              <w:sz w:val="26"/>
                              <w:szCs w:val="26"/>
                            </w:rPr>
                          </w:pPr>
                          <w:r w:rsidRPr="005E6C89">
                            <w:rPr>
                              <w:rFonts w:ascii="Garamond" w:hAnsi="Garamond" w:cs="Arial"/>
                              <w:sz w:val="26"/>
                              <w:szCs w:val="26"/>
                            </w:rPr>
                            <w:t>WOJEWÓDZTWA WIELKOPOLSKIEGO</w:t>
                          </w:r>
                        </w:p>
                        <w:p w14:paraId="27219827" w14:textId="77777777" w:rsidR="0076139C" w:rsidRPr="00E448FA" w:rsidRDefault="0076139C" w:rsidP="00E448FA">
                          <w:pPr>
                            <w:spacing w:line="276" w:lineRule="auto"/>
                            <w:jc w:val="center"/>
                            <w:rPr>
                              <w:rFonts w:ascii="Garamond" w:hAnsi="Garamond"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shape>
                </v:group>
                <v:shape id="Text Box 6" o:spid="_x0000_s1030" type="#_x0000_t202" style="position:absolute;left:7370;top:1530;width:3244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" strokecolor="white">
                  <v:textbox style="mso-fit-shape-to-text:t">
                    <w:txbxContent>
                      <w:p w14:paraId="2261087E" w14:textId="7DF1280E" w:rsidR="0076139C" w:rsidRPr="00F512BF" w:rsidRDefault="0076139C">
                        <w:pPr>
                          <w:rPr>
                            <w:sz w:val="26"/>
                            <w:szCs w:val="26"/>
                          </w:rPr>
                        </w:pPr>
                        <w:r w:rsidRPr="00F512BF">
                          <w:rPr>
                            <w:rFonts w:ascii="Garamond" w:hAnsi="Garamond"/>
                            <w:sz w:val="26"/>
                            <w:szCs w:val="26"/>
                          </w:rPr>
                          <w:t>P</w:t>
                        </w:r>
                        <w:r w:rsidR="006B44D3">
                          <w:rPr>
                            <w:rFonts w:ascii="Garamond" w:hAnsi="Garamond"/>
                            <w:sz w:val="26"/>
                            <w:szCs w:val="26"/>
                          </w:rPr>
                          <w:t xml:space="preserve">oznań, </w:t>
                        </w:r>
                        <w:r w:rsidR="00614BDE">
                          <w:rPr>
                            <w:rFonts w:ascii="Garamond" w:hAnsi="Garamond"/>
                            <w:sz w:val="26"/>
                            <w:szCs w:val="26"/>
                          </w:rPr>
                          <w:t xml:space="preserve">17 </w:t>
                        </w:r>
                        <w:r w:rsidR="008E1941">
                          <w:rPr>
                            <w:rFonts w:ascii="Garamond" w:hAnsi="Garamond"/>
                            <w:sz w:val="26"/>
                            <w:szCs w:val="26"/>
                          </w:rPr>
                          <w:t>stycznia 2022</w:t>
                        </w:r>
                        <w:r w:rsidR="00E83889">
                          <w:rPr>
                            <w:rFonts w:ascii="Garamond" w:hAnsi="Garamond"/>
                            <w:sz w:val="26"/>
                            <w:szCs w:val="26"/>
                          </w:rPr>
                          <w:t xml:space="preserve"> </w:t>
                        </w:r>
                        <w:r w:rsidRPr="00F512BF">
                          <w:rPr>
                            <w:rFonts w:ascii="Garamond" w:hAnsi="Garamond"/>
                            <w:sz w:val="26"/>
                            <w:szCs w:val="26"/>
                          </w:rPr>
                          <w:t>r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E191F">
        <w:rPr>
          <w:rFonts w:ascii="Garamond" w:hAnsi="Garamond" w:cs="Arial"/>
        </w:rPr>
        <w:t xml:space="preserve"> </w:t>
      </w:r>
      <w:r w:rsidR="0033677B">
        <w:rPr>
          <w:rFonts w:ascii="Garamond" w:hAnsi="Garamond" w:cs="Arial"/>
        </w:rPr>
        <w:t xml:space="preserve">   </w:t>
      </w:r>
      <w:r w:rsidR="00F62946" w:rsidRPr="00E52981">
        <w:rPr>
          <w:rFonts w:ascii="Garamond" w:hAnsi="Garamond" w:cs="Arial"/>
        </w:rPr>
        <w:t xml:space="preserve"> </w:t>
      </w:r>
      <w:r w:rsidR="00F43C23">
        <w:rPr>
          <w:rFonts w:ascii="Garamond" w:hAnsi="Garamond" w:cs="Arial"/>
        </w:rPr>
        <w:t xml:space="preserve">                                             </w:t>
      </w:r>
    </w:p>
    <w:p w14:paraId="3FAAC441" w14:textId="77777777" w:rsidR="00F43C23" w:rsidRDefault="00F43C23" w:rsidP="00605683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</w:t>
      </w:r>
    </w:p>
    <w:p w14:paraId="1537C217" w14:textId="77777777" w:rsidR="0044249A" w:rsidRPr="00DF76A6" w:rsidRDefault="0044249A" w:rsidP="00605683">
      <w:pPr>
        <w:ind w:firstLine="708"/>
        <w:jc w:val="both"/>
        <w:rPr>
          <w:rFonts w:ascii="Garamond" w:hAnsi="Garamond" w:cs="Arial"/>
          <w:sz w:val="14"/>
        </w:rPr>
      </w:pPr>
    </w:p>
    <w:p w14:paraId="171DA2FB" w14:textId="77777777" w:rsidR="00F43C23" w:rsidRDefault="00F43C23" w:rsidP="00605683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                                                                                                     </w:t>
      </w:r>
    </w:p>
    <w:p w14:paraId="67023A9E" w14:textId="77777777" w:rsidR="003C1CFA" w:rsidRPr="005E6C89" w:rsidRDefault="00F43C23" w:rsidP="00E448FA">
      <w:pPr>
        <w:spacing w:line="276" w:lineRule="auto"/>
        <w:ind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 w:cs="Arial"/>
        </w:rPr>
        <w:t xml:space="preserve">     </w:t>
      </w:r>
      <w:r w:rsidR="00FE4001">
        <w:rPr>
          <w:rFonts w:ascii="Garamond" w:hAnsi="Garamond" w:cs="Arial"/>
        </w:rPr>
        <w:t xml:space="preserve">  </w:t>
      </w:r>
      <w:r>
        <w:rPr>
          <w:rFonts w:ascii="Garamond" w:hAnsi="Garamond" w:cs="Arial"/>
        </w:rPr>
        <w:t xml:space="preserve"> </w:t>
      </w:r>
    </w:p>
    <w:p w14:paraId="5B8FAB85" w14:textId="77777777" w:rsidR="00F43C23" w:rsidRDefault="00F43C23" w:rsidP="00495A3E">
      <w:pPr>
        <w:rPr>
          <w:rFonts w:ascii="Garamond" w:hAnsi="Garamond"/>
          <w:sz w:val="26"/>
        </w:rPr>
      </w:pPr>
    </w:p>
    <w:p w14:paraId="31B3EB47" w14:textId="77777777" w:rsidR="00F43C23" w:rsidRDefault="00F43C23" w:rsidP="00495A3E">
      <w:pPr>
        <w:rPr>
          <w:rFonts w:ascii="Garamond" w:hAnsi="Garamond"/>
          <w:sz w:val="26"/>
        </w:rPr>
      </w:pPr>
    </w:p>
    <w:p w14:paraId="5E55D417" w14:textId="7731010F" w:rsidR="00495A3E" w:rsidRDefault="00CA51B1" w:rsidP="00CA51B1">
      <w:pPr>
        <w:spacing w:before="120"/>
        <w:ind w:left="708"/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 xml:space="preserve">     </w:t>
      </w:r>
      <w:r w:rsidR="00D412FC">
        <w:rPr>
          <w:rFonts w:ascii="Garamond" w:hAnsi="Garamond"/>
          <w:sz w:val="26"/>
        </w:rPr>
        <w:t xml:space="preserve"> </w:t>
      </w:r>
      <w:r w:rsidR="00D71250">
        <w:rPr>
          <w:rFonts w:ascii="Garamond" w:hAnsi="Garamond"/>
          <w:sz w:val="26"/>
        </w:rPr>
        <w:t xml:space="preserve">KS-I. </w:t>
      </w:r>
      <w:r w:rsidR="00657F73">
        <w:rPr>
          <w:rFonts w:ascii="Garamond" w:hAnsi="Garamond"/>
          <w:sz w:val="26"/>
        </w:rPr>
        <w:t>0003.</w:t>
      </w:r>
      <w:r w:rsidR="00197514">
        <w:rPr>
          <w:rFonts w:ascii="Garamond" w:hAnsi="Garamond"/>
          <w:sz w:val="26"/>
        </w:rPr>
        <w:t>7</w:t>
      </w:r>
      <w:r w:rsidR="00E83889">
        <w:rPr>
          <w:rFonts w:ascii="Garamond" w:hAnsi="Garamond"/>
          <w:sz w:val="26"/>
        </w:rPr>
        <w:t>.2021</w:t>
      </w:r>
    </w:p>
    <w:p w14:paraId="1DB65345" w14:textId="2A54CE54" w:rsidR="0015680C" w:rsidRDefault="000A6E6B" w:rsidP="0015680C">
      <w:pPr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ab/>
        <w:t xml:space="preserve">      DT.III.ZD</w:t>
      </w:r>
      <w:r w:rsidR="004A5CBC">
        <w:rPr>
          <w:rFonts w:ascii="Garamond" w:hAnsi="Garamond"/>
          <w:sz w:val="26"/>
        </w:rPr>
        <w:t xml:space="preserve"> -</w:t>
      </w:r>
      <w:r w:rsidR="00D71250">
        <w:rPr>
          <w:rFonts w:ascii="Garamond" w:hAnsi="Garamond"/>
          <w:sz w:val="26"/>
        </w:rPr>
        <w:t xml:space="preserve"> </w:t>
      </w:r>
      <w:r w:rsidR="0048443B">
        <w:rPr>
          <w:rFonts w:ascii="Garamond" w:hAnsi="Garamond"/>
          <w:sz w:val="26"/>
        </w:rPr>
        <w:t>00013</w:t>
      </w:r>
      <w:r w:rsidR="00197514">
        <w:rPr>
          <w:rFonts w:ascii="Garamond" w:hAnsi="Garamond"/>
          <w:sz w:val="26"/>
        </w:rPr>
        <w:t>/22</w:t>
      </w:r>
      <w:bookmarkStart w:id="0" w:name="_GoBack"/>
      <w:bookmarkEnd w:id="0"/>
    </w:p>
    <w:p w14:paraId="76A53A88" w14:textId="77777777" w:rsidR="0015680C" w:rsidRDefault="0015680C" w:rsidP="0015680C">
      <w:pPr>
        <w:rPr>
          <w:rFonts w:ascii="Garamond" w:hAnsi="Garamond"/>
          <w:sz w:val="26"/>
        </w:rPr>
      </w:pPr>
    </w:p>
    <w:p w14:paraId="51D2B50A" w14:textId="695C5E4D" w:rsidR="00D037C9" w:rsidRDefault="00D037C9" w:rsidP="00E80DD0">
      <w:pPr>
        <w:spacing w:line="360" w:lineRule="auto"/>
        <w:jc w:val="both"/>
        <w:rPr>
          <w:rFonts w:ascii="Garamond" w:hAnsi="Garamond"/>
          <w:sz w:val="26"/>
        </w:rPr>
      </w:pPr>
    </w:p>
    <w:p w14:paraId="1B782364" w14:textId="50326269" w:rsidR="001C723B" w:rsidRPr="00BA426D" w:rsidRDefault="001C723B" w:rsidP="00434604">
      <w:pPr>
        <w:ind w:left="4962"/>
        <w:jc w:val="both"/>
      </w:pPr>
      <w:r w:rsidRPr="00BA426D">
        <w:t>Pan</w:t>
      </w:r>
      <w:r w:rsidR="00477170" w:rsidRPr="00BA426D">
        <w:t>i</w:t>
      </w:r>
    </w:p>
    <w:p w14:paraId="6AF2763D" w14:textId="7F937708" w:rsidR="001C723B" w:rsidRPr="00BA426D" w:rsidRDefault="00D71250" w:rsidP="00434604">
      <w:pPr>
        <w:ind w:left="4962"/>
        <w:jc w:val="both"/>
        <w:rPr>
          <w:b/>
        </w:rPr>
      </w:pPr>
      <w:r w:rsidRPr="00BA426D">
        <w:rPr>
          <w:b/>
        </w:rPr>
        <w:t xml:space="preserve">Zofia </w:t>
      </w:r>
      <w:proofErr w:type="spellStart"/>
      <w:r w:rsidRPr="00BA426D">
        <w:rPr>
          <w:b/>
        </w:rPr>
        <w:t>Itman</w:t>
      </w:r>
      <w:proofErr w:type="spellEnd"/>
    </w:p>
    <w:p w14:paraId="72AEE3DD" w14:textId="30396306" w:rsidR="001C723B" w:rsidRPr="00BA426D" w:rsidRDefault="00477170" w:rsidP="00434604">
      <w:pPr>
        <w:ind w:left="4962"/>
        <w:jc w:val="both"/>
      </w:pPr>
      <w:r w:rsidRPr="00BA426D">
        <w:t>Radna</w:t>
      </w:r>
      <w:r w:rsidR="00434604" w:rsidRPr="00BA426D">
        <w:t xml:space="preserve"> Sejmiku</w:t>
      </w:r>
    </w:p>
    <w:p w14:paraId="3A689018" w14:textId="2E4FEEBA" w:rsidR="001C723B" w:rsidRPr="00BA426D" w:rsidRDefault="00434604" w:rsidP="00434604">
      <w:pPr>
        <w:ind w:left="4962"/>
        <w:jc w:val="both"/>
      </w:pPr>
      <w:r w:rsidRPr="00BA426D">
        <w:t>Województwa Wielkopolskiego</w:t>
      </w:r>
    </w:p>
    <w:p w14:paraId="586CB778" w14:textId="77777777" w:rsidR="00797A0B" w:rsidRPr="00BA426D" w:rsidRDefault="00797A0B" w:rsidP="001C723B">
      <w:pPr>
        <w:jc w:val="both"/>
      </w:pPr>
    </w:p>
    <w:p w14:paraId="5DC74CC3" w14:textId="77777777" w:rsidR="001C723B" w:rsidRPr="00BA426D" w:rsidRDefault="001C723B" w:rsidP="001C723B">
      <w:pPr>
        <w:jc w:val="both"/>
      </w:pPr>
    </w:p>
    <w:p w14:paraId="3FCA2BD5" w14:textId="0A265B66" w:rsidR="001C723B" w:rsidRPr="00BA426D" w:rsidRDefault="001C723B" w:rsidP="001C723B">
      <w:pPr>
        <w:jc w:val="both"/>
      </w:pPr>
    </w:p>
    <w:p w14:paraId="4A00693D" w14:textId="5042FDD7" w:rsidR="00EA0C56" w:rsidRPr="00BA426D" w:rsidRDefault="0015680C" w:rsidP="00D65159">
      <w:pPr>
        <w:spacing w:after="240" w:line="360" w:lineRule="auto"/>
        <w:jc w:val="both"/>
      </w:pPr>
      <w:r w:rsidRPr="00BA426D">
        <w:t xml:space="preserve">Odpowiadając na </w:t>
      </w:r>
      <w:r w:rsidR="00657F73" w:rsidRPr="00BA426D">
        <w:t>interpelację zgłoszoną na XXXVI</w:t>
      </w:r>
      <w:r w:rsidR="008E1941">
        <w:t>I</w:t>
      </w:r>
      <w:r w:rsidR="00657F73" w:rsidRPr="00BA426D">
        <w:t xml:space="preserve"> sesji Sejmiku Wojew</w:t>
      </w:r>
      <w:r w:rsidR="008E1941">
        <w:t>ództwa Wielkopolskiego w dniu 20 grudnia</w:t>
      </w:r>
      <w:r w:rsidR="00657F73" w:rsidRPr="00BA426D">
        <w:t xml:space="preserve"> 2021 r. </w:t>
      </w:r>
      <w:r w:rsidR="00754685" w:rsidRPr="00BA426D">
        <w:t xml:space="preserve">w sprawie </w:t>
      </w:r>
      <w:r w:rsidR="00657F73" w:rsidRPr="00BA426D">
        <w:t xml:space="preserve">pogorszenia połączeń kolejowych </w:t>
      </w:r>
      <w:r w:rsidR="00926AFE" w:rsidRPr="00BA426D">
        <w:t xml:space="preserve">spółki Koleje Wielkopolskie </w:t>
      </w:r>
      <w:r w:rsidR="00657F73" w:rsidRPr="00BA426D">
        <w:t xml:space="preserve">w rozkładzie jazdy 2021/2022 na trasie Gniezno - Jarocin </w:t>
      </w:r>
      <w:r w:rsidR="00926AFE" w:rsidRPr="00BA426D">
        <w:t>oraz Jarocin – Krotoszyn wyjaśniam:</w:t>
      </w:r>
    </w:p>
    <w:p w14:paraId="1E88E361" w14:textId="77777777" w:rsidR="00197514" w:rsidRDefault="001A7A9E" w:rsidP="00B43A25">
      <w:pPr>
        <w:pStyle w:val="NormalnyWeb"/>
        <w:spacing w:before="0" w:beforeAutospacing="0" w:after="0" w:afterAutospacing="0" w:line="360" w:lineRule="auto"/>
        <w:jc w:val="both"/>
        <w:rPr>
          <w:color w:val="212121"/>
        </w:rPr>
      </w:pPr>
      <w:r>
        <w:rPr>
          <w:color w:val="212121"/>
        </w:rPr>
        <w:t>Informacje na temat połączeń kolejowych na linii Gniezno</w:t>
      </w:r>
      <w:r w:rsidR="00D65159">
        <w:rPr>
          <w:color w:val="212121"/>
        </w:rPr>
        <w:t xml:space="preserve"> </w:t>
      </w:r>
      <w:r>
        <w:rPr>
          <w:color w:val="212121"/>
        </w:rPr>
        <w:t>- Jarocin oraz Jarocin- Krotoszyn przedstawione zostały w odpowiedzi na interpelację zgłoszoną na XXXVI sesji Sejmiku Województwa Wielk</w:t>
      </w:r>
      <w:r w:rsidR="00197514">
        <w:rPr>
          <w:color w:val="212121"/>
        </w:rPr>
        <w:t>opolskiego w tym samym temacie.</w:t>
      </w:r>
    </w:p>
    <w:p w14:paraId="2858D416" w14:textId="77777777" w:rsidR="00197514" w:rsidRDefault="001A7A9E" w:rsidP="00B43A25">
      <w:pPr>
        <w:pStyle w:val="NormalnyWeb"/>
        <w:spacing w:before="0" w:beforeAutospacing="0" w:after="0" w:afterAutospacing="0" w:line="360" w:lineRule="auto"/>
        <w:jc w:val="both"/>
        <w:rPr>
          <w:color w:val="212121"/>
        </w:rPr>
      </w:pPr>
      <w:r>
        <w:rPr>
          <w:color w:val="212121"/>
        </w:rPr>
        <w:t>Jeszcze raz podkreślam, że z</w:t>
      </w:r>
      <w:r w:rsidR="00657F73" w:rsidRPr="00BA426D">
        <w:rPr>
          <w:color w:val="212121"/>
        </w:rPr>
        <w:t>godnie z</w:t>
      </w:r>
      <w:r w:rsidR="00D65159">
        <w:rPr>
          <w:color w:val="212121"/>
        </w:rPr>
        <w:t> </w:t>
      </w:r>
      <w:r w:rsidR="00657F73" w:rsidRPr="00BA426D">
        <w:rPr>
          <w:color w:val="212121"/>
        </w:rPr>
        <w:t xml:space="preserve">Regulaminem Sieci PKP PLK </w:t>
      </w:r>
      <w:r w:rsidR="00361B97" w:rsidRPr="00BA426D">
        <w:rPr>
          <w:color w:val="212121"/>
        </w:rPr>
        <w:t xml:space="preserve">S.A. </w:t>
      </w:r>
      <w:r w:rsidR="00657F73" w:rsidRPr="00BA426D">
        <w:rPr>
          <w:color w:val="212121"/>
        </w:rPr>
        <w:t xml:space="preserve">jedyna korekta rocznego rozkładu 2021/2022 możliwa jest do przeprowadzenia od </w:t>
      </w:r>
      <w:r w:rsidR="00926AFE" w:rsidRPr="00BA426D">
        <w:rPr>
          <w:color w:val="212121"/>
        </w:rPr>
        <w:t xml:space="preserve">12 </w:t>
      </w:r>
      <w:r w:rsidR="00657F73" w:rsidRPr="00BA426D">
        <w:rPr>
          <w:color w:val="212121"/>
        </w:rPr>
        <w:t>czerwca 2022 r.</w:t>
      </w:r>
      <w:r w:rsidR="00361B97" w:rsidRPr="00BA426D">
        <w:rPr>
          <w:color w:val="212121"/>
        </w:rPr>
        <w:t xml:space="preserve">, pod warunkiem </w:t>
      </w:r>
      <w:r w:rsidR="00926AFE" w:rsidRPr="00BA426D">
        <w:rPr>
          <w:color w:val="212121"/>
        </w:rPr>
        <w:t>złożenia</w:t>
      </w:r>
      <w:r w:rsidR="00361B97" w:rsidRPr="00BA426D">
        <w:rPr>
          <w:color w:val="212121"/>
        </w:rPr>
        <w:t xml:space="preserve"> </w:t>
      </w:r>
      <w:r w:rsidR="00926AFE" w:rsidRPr="00BA426D">
        <w:rPr>
          <w:color w:val="212121"/>
        </w:rPr>
        <w:t>wniosku do PKP PLK</w:t>
      </w:r>
      <w:r w:rsidR="00D65159">
        <w:rPr>
          <w:color w:val="212121"/>
        </w:rPr>
        <w:t> </w:t>
      </w:r>
      <w:r w:rsidR="00926AFE" w:rsidRPr="00BA426D">
        <w:rPr>
          <w:color w:val="212121"/>
        </w:rPr>
        <w:t xml:space="preserve">S.A. o zmianę rozkładu jazdy pociągu przez przewoźnika kolejowego </w:t>
      </w:r>
      <w:r w:rsidR="00361B97" w:rsidRPr="00BA426D">
        <w:rPr>
          <w:color w:val="212121"/>
        </w:rPr>
        <w:t>w styczniu 2022 r. oraz stwierdzeniu przez zarządcę infrastruktury możliwości techniczno-ruchowych wdrożenia takiej zmiany.</w:t>
      </w:r>
    </w:p>
    <w:p w14:paraId="37CB35F9" w14:textId="77777777" w:rsidR="00197514" w:rsidRDefault="005D4315" w:rsidP="00B43A25">
      <w:pPr>
        <w:pStyle w:val="NormalnyWeb"/>
        <w:spacing w:before="0" w:beforeAutospacing="0" w:after="0" w:afterAutospacing="0" w:line="360" w:lineRule="auto"/>
        <w:jc w:val="both"/>
        <w:rPr>
          <w:color w:val="212121"/>
        </w:rPr>
      </w:pPr>
      <w:r>
        <w:rPr>
          <w:color w:val="212121"/>
        </w:rPr>
        <w:t xml:space="preserve">Ponadto informuję, że zamknięcia torowe na linii </w:t>
      </w:r>
      <w:r w:rsidR="00197514">
        <w:rPr>
          <w:color w:val="212121"/>
        </w:rPr>
        <w:t xml:space="preserve">kolejowej nr </w:t>
      </w:r>
      <w:r>
        <w:rPr>
          <w:color w:val="212121"/>
        </w:rPr>
        <w:t>281 ujęte zostały w</w:t>
      </w:r>
      <w:r w:rsidR="00197514">
        <w:rPr>
          <w:color w:val="212121"/>
        </w:rPr>
        <w:t> </w:t>
      </w:r>
      <w:r>
        <w:rPr>
          <w:color w:val="212121"/>
        </w:rPr>
        <w:t>harmonogramie zamknięć torowych na roczny rozkład jazdy 2021/2022 będący załącznikiem do Regulaminu Sieci PKP PLK</w:t>
      </w:r>
      <w:r w:rsidR="00197514">
        <w:rPr>
          <w:color w:val="212121"/>
        </w:rPr>
        <w:t xml:space="preserve"> S.A</w:t>
      </w:r>
      <w:r>
        <w:rPr>
          <w:color w:val="212121"/>
        </w:rPr>
        <w:t xml:space="preserve">. Z 7 par pociągów </w:t>
      </w:r>
      <w:r w:rsidR="00E80EDC">
        <w:rPr>
          <w:color w:val="212121"/>
        </w:rPr>
        <w:t xml:space="preserve">spółki Koleje Wielkopolskie </w:t>
      </w:r>
      <w:r>
        <w:rPr>
          <w:color w:val="212121"/>
        </w:rPr>
        <w:t xml:space="preserve">kursujących na linii </w:t>
      </w:r>
      <w:r w:rsidR="00197514">
        <w:rPr>
          <w:color w:val="212121"/>
        </w:rPr>
        <w:t xml:space="preserve">kolejowej nr </w:t>
      </w:r>
      <w:r w:rsidR="00EA5861">
        <w:rPr>
          <w:color w:val="212121"/>
        </w:rPr>
        <w:t>281</w:t>
      </w:r>
      <w:r w:rsidR="00E80EDC">
        <w:rPr>
          <w:color w:val="212121"/>
        </w:rPr>
        <w:t xml:space="preserve"> tylko jedna z nich </w:t>
      </w:r>
      <w:r w:rsidR="00197514">
        <w:rPr>
          <w:color w:val="212121"/>
        </w:rPr>
        <w:t xml:space="preserve">ma możliwość </w:t>
      </w:r>
      <w:r w:rsidR="00E80EDC">
        <w:rPr>
          <w:color w:val="212121"/>
        </w:rPr>
        <w:t>krzyż</w:t>
      </w:r>
      <w:r w:rsidR="00197514">
        <w:rPr>
          <w:color w:val="212121"/>
        </w:rPr>
        <w:t>owania</w:t>
      </w:r>
      <w:r w:rsidR="00E80EDC">
        <w:rPr>
          <w:color w:val="212121"/>
        </w:rPr>
        <w:t xml:space="preserve"> się</w:t>
      </w:r>
      <w:r w:rsidR="00197514">
        <w:rPr>
          <w:color w:val="212121"/>
        </w:rPr>
        <w:t>,</w:t>
      </w:r>
      <w:r w:rsidR="00E80EDC">
        <w:rPr>
          <w:color w:val="212121"/>
        </w:rPr>
        <w:t xml:space="preserve"> natomiast</w:t>
      </w:r>
      <w:r>
        <w:rPr>
          <w:color w:val="212121"/>
        </w:rPr>
        <w:t xml:space="preserve"> pozostałe </w:t>
      </w:r>
      <w:r w:rsidR="00197514">
        <w:rPr>
          <w:color w:val="212121"/>
        </w:rPr>
        <w:t xml:space="preserve">pary pomiędzy stacjami Gniezno a Jarocin </w:t>
      </w:r>
      <w:r>
        <w:rPr>
          <w:color w:val="212121"/>
        </w:rPr>
        <w:t>trasowane są w taki sam sposób jak na linii jednotorowej</w:t>
      </w:r>
      <w:r w:rsidR="00197514">
        <w:rPr>
          <w:color w:val="212121"/>
        </w:rPr>
        <w:t>.</w:t>
      </w:r>
    </w:p>
    <w:p w14:paraId="57DEF5EF" w14:textId="77777777" w:rsidR="00197514" w:rsidRDefault="00197514" w:rsidP="00B43A25">
      <w:pPr>
        <w:pStyle w:val="NormalnyWeb"/>
        <w:spacing w:before="0" w:beforeAutospacing="0" w:after="0" w:afterAutospacing="0" w:line="360" w:lineRule="auto"/>
        <w:jc w:val="both"/>
        <w:rPr>
          <w:color w:val="212121"/>
        </w:rPr>
      </w:pPr>
      <w:r>
        <w:rPr>
          <w:color w:val="212121"/>
        </w:rPr>
        <w:t>Przedmiotowe z</w:t>
      </w:r>
      <w:r w:rsidR="005D4315">
        <w:rPr>
          <w:color w:val="212121"/>
        </w:rPr>
        <w:t>amknięcie to</w:t>
      </w:r>
      <w:r>
        <w:rPr>
          <w:color w:val="212121"/>
        </w:rPr>
        <w:t>rowe</w:t>
      </w:r>
      <w:r w:rsidR="005D4315">
        <w:rPr>
          <w:color w:val="212121"/>
        </w:rPr>
        <w:t xml:space="preserve"> uwzględnia technologię wykonywania prac przez wykonawcę wyłonionego w przetargu</w:t>
      </w:r>
      <w:r>
        <w:rPr>
          <w:color w:val="212121"/>
        </w:rPr>
        <w:t xml:space="preserve"> przez zarządcę infrastruktury</w:t>
      </w:r>
      <w:r w:rsidR="005D4315">
        <w:rPr>
          <w:color w:val="212121"/>
        </w:rPr>
        <w:t xml:space="preserve">. Z informacji uzyskanych od </w:t>
      </w:r>
      <w:r>
        <w:rPr>
          <w:color w:val="212121"/>
        </w:rPr>
        <w:t xml:space="preserve">PKP PLK S.A. </w:t>
      </w:r>
      <w:r w:rsidR="005D4315">
        <w:rPr>
          <w:color w:val="212121"/>
        </w:rPr>
        <w:t>wynika, że nie ma możliwości zmian</w:t>
      </w:r>
      <w:r w:rsidR="00E80EDC">
        <w:rPr>
          <w:color w:val="212121"/>
        </w:rPr>
        <w:t>y technologii budowy wiaduktu (</w:t>
      </w:r>
      <w:r>
        <w:rPr>
          <w:color w:val="212121"/>
        </w:rPr>
        <w:t xml:space="preserve">tzn. </w:t>
      </w:r>
      <w:r>
        <w:rPr>
          <w:color w:val="212121"/>
        </w:rPr>
        <w:lastRenderedPageBreak/>
        <w:t>tak, aby możliwe było prowadzenie ruchu po</w:t>
      </w:r>
      <w:r w:rsidR="005D4315">
        <w:rPr>
          <w:color w:val="212121"/>
        </w:rPr>
        <w:t xml:space="preserve"> dwóch </w:t>
      </w:r>
      <w:r>
        <w:rPr>
          <w:color w:val="212121"/>
        </w:rPr>
        <w:t xml:space="preserve">czynnych </w:t>
      </w:r>
      <w:r w:rsidR="005D4315">
        <w:rPr>
          <w:color w:val="212121"/>
        </w:rPr>
        <w:t>torach) lub zabudowie peronów tymczasowych</w:t>
      </w:r>
      <w:r>
        <w:rPr>
          <w:color w:val="212121"/>
        </w:rPr>
        <w:t>. B</w:t>
      </w:r>
      <w:r w:rsidR="00E80EDC">
        <w:rPr>
          <w:color w:val="212121"/>
        </w:rPr>
        <w:t>yłoby ono nieracjonalne ze względu na kos</w:t>
      </w:r>
      <w:r>
        <w:rPr>
          <w:color w:val="212121"/>
        </w:rPr>
        <w:t>zty związane z takimi zmianami.</w:t>
      </w:r>
    </w:p>
    <w:p w14:paraId="35D19FC2" w14:textId="61EFDF59" w:rsidR="00926AFE" w:rsidRPr="00BA426D" w:rsidRDefault="00E80EDC" w:rsidP="00B43A25">
      <w:pPr>
        <w:pStyle w:val="NormalnyWeb"/>
        <w:spacing w:before="0" w:beforeAutospacing="0" w:after="0" w:afterAutospacing="0" w:line="360" w:lineRule="auto"/>
        <w:jc w:val="both"/>
        <w:rPr>
          <w:color w:val="212121"/>
        </w:rPr>
      </w:pPr>
      <w:r>
        <w:rPr>
          <w:color w:val="212121"/>
        </w:rPr>
        <w:t xml:space="preserve">W celu </w:t>
      </w:r>
      <w:r w:rsidR="00197514">
        <w:rPr>
          <w:color w:val="212121"/>
        </w:rPr>
        <w:t xml:space="preserve">pozyskania </w:t>
      </w:r>
      <w:r>
        <w:rPr>
          <w:color w:val="212121"/>
        </w:rPr>
        <w:t xml:space="preserve">szczegółowych informacji w zakresie prac na linii </w:t>
      </w:r>
      <w:r w:rsidR="00197514">
        <w:rPr>
          <w:color w:val="212121"/>
        </w:rPr>
        <w:t xml:space="preserve">kolejowej nr </w:t>
      </w:r>
      <w:r>
        <w:rPr>
          <w:color w:val="212121"/>
        </w:rPr>
        <w:t>281</w:t>
      </w:r>
      <w:r w:rsidR="00240D7C">
        <w:rPr>
          <w:color w:val="212121"/>
        </w:rPr>
        <w:t xml:space="preserve"> należy </w:t>
      </w:r>
      <w:r>
        <w:rPr>
          <w:color w:val="212121"/>
        </w:rPr>
        <w:t>zwrócić się do Z</w:t>
      </w:r>
      <w:r w:rsidR="00240D7C">
        <w:rPr>
          <w:color w:val="212121"/>
        </w:rPr>
        <w:t>arządcy Infrastruktury. Technologia oraz zakres prowadzonych prac w żaden sposób nie są konsultowane z O</w:t>
      </w:r>
      <w:r w:rsidR="00197514">
        <w:rPr>
          <w:color w:val="212121"/>
        </w:rPr>
        <w:t>rganizatorem czy Przewoźnikiem.</w:t>
      </w:r>
    </w:p>
    <w:p w14:paraId="70159512" w14:textId="29C6DE06" w:rsidR="008E1941" w:rsidRDefault="00657F73" w:rsidP="006515E1">
      <w:pPr>
        <w:pStyle w:val="NormalnyWeb"/>
        <w:spacing w:before="0" w:beforeAutospacing="0" w:after="0" w:afterAutospacing="0" w:line="360" w:lineRule="auto"/>
        <w:jc w:val="both"/>
        <w:rPr>
          <w:color w:val="212121"/>
        </w:rPr>
      </w:pPr>
      <w:r w:rsidRPr="00BA426D">
        <w:rPr>
          <w:color w:val="212121"/>
        </w:rPr>
        <w:t>Odnosząc się do kwestii połączeń na odcinku Jarocin</w:t>
      </w:r>
      <w:r w:rsidR="00361B97" w:rsidRPr="00BA426D">
        <w:rPr>
          <w:color w:val="212121"/>
        </w:rPr>
        <w:t xml:space="preserve"> </w:t>
      </w:r>
      <w:r w:rsidRPr="00BA426D">
        <w:rPr>
          <w:color w:val="212121"/>
        </w:rPr>
        <w:t xml:space="preserve">- Krotoszyn wyjaśniam, że </w:t>
      </w:r>
      <w:r w:rsidR="008E1941">
        <w:rPr>
          <w:color w:val="212121"/>
        </w:rPr>
        <w:t>od dnia 10</w:t>
      </w:r>
      <w:r w:rsidR="00D65159">
        <w:rPr>
          <w:color w:val="212121"/>
        </w:rPr>
        <w:t> </w:t>
      </w:r>
      <w:r w:rsidR="008E1941">
        <w:rPr>
          <w:color w:val="212121"/>
        </w:rPr>
        <w:t>styc</w:t>
      </w:r>
      <w:r w:rsidR="00197514">
        <w:rPr>
          <w:color w:val="212121"/>
        </w:rPr>
        <w:t>znia 2022 r. uruchomione zostały</w:t>
      </w:r>
      <w:r w:rsidR="008E1941">
        <w:rPr>
          <w:color w:val="212121"/>
        </w:rPr>
        <w:t xml:space="preserve"> następujące dodatkowe połączenia:</w:t>
      </w:r>
    </w:p>
    <w:p w14:paraId="38482B53" w14:textId="650E36AF" w:rsidR="008E1941" w:rsidRDefault="008E1941" w:rsidP="00D65159">
      <w:pPr>
        <w:pStyle w:val="NormalnyWeb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color w:val="212121"/>
        </w:rPr>
      </w:pPr>
      <w:r>
        <w:rPr>
          <w:color w:val="212121"/>
        </w:rPr>
        <w:t>pociąg KW Krotoszyn 4.14- Jarocin 4.53 skomunikowany w kierunku Poznania z</w:t>
      </w:r>
      <w:r w:rsidR="00197514">
        <w:rPr>
          <w:color w:val="212121"/>
        </w:rPr>
        <w:t> </w:t>
      </w:r>
      <w:proofErr w:type="spellStart"/>
      <w:r>
        <w:rPr>
          <w:color w:val="212121"/>
        </w:rPr>
        <w:t>poc</w:t>
      </w:r>
      <w:proofErr w:type="spellEnd"/>
      <w:r>
        <w:rPr>
          <w:color w:val="212121"/>
        </w:rPr>
        <w:t>. 77943 Ostrów Wlkp.- Jarocin 4.59 – Poznań Gł. 5.56,</w:t>
      </w:r>
    </w:p>
    <w:p w14:paraId="1EF8148B" w14:textId="47833F54" w:rsidR="005D4315" w:rsidRDefault="00197514" w:rsidP="005D4315">
      <w:pPr>
        <w:pStyle w:val="NormalnyWeb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color w:val="212121"/>
        </w:rPr>
      </w:pPr>
      <w:r>
        <w:rPr>
          <w:color w:val="212121"/>
        </w:rPr>
        <w:t xml:space="preserve">oraz </w:t>
      </w:r>
      <w:r w:rsidR="008E1941">
        <w:rPr>
          <w:color w:val="212121"/>
        </w:rPr>
        <w:t xml:space="preserve">Jarocin 5.15- Krotoszyn 5.54 – relacja połączona </w:t>
      </w:r>
      <w:r w:rsidR="00D65159">
        <w:rPr>
          <w:color w:val="212121"/>
        </w:rPr>
        <w:t>z pociągiem Krotoszyn – Milicz.</w:t>
      </w:r>
    </w:p>
    <w:p w14:paraId="3B1480E2" w14:textId="77777777" w:rsidR="002B2269" w:rsidRPr="002A098E" w:rsidRDefault="002B2269" w:rsidP="002B2269">
      <w:pPr>
        <w:spacing w:before="240" w:line="360" w:lineRule="auto"/>
        <w:ind w:firstLine="3969"/>
        <w:jc w:val="center"/>
        <w:rPr>
          <w:sz w:val="22"/>
          <w:szCs w:val="22"/>
        </w:rPr>
      </w:pPr>
      <w:r w:rsidRPr="002A098E">
        <w:t>Z up. Marszałka Województwa</w:t>
      </w:r>
    </w:p>
    <w:p w14:paraId="1CA141C2" w14:textId="77777777" w:rsidR="002B2269" w:rsidRPr="002A098E" w:rsidRDefault="002B2269" w:rsidP="002B2269">
      <w:pPr>
        <w:spacing w:line="360" w:lineRule="auto"/>
        <w:ind w:firstLine="3969"/>
        <w:jc w:val="center"/>
      </w:pPr>
    </w:p>
    <w:p w14:paraId="71647947" w14:textId="77777777" w:rsidR="002B2269" w:rsidRPr="002A098E" w:rsidRDefault="002B2269" w:rsidP="002B2269">
      <w:pPr>
        <w:spacing w:line="360" w:lineRule="auto"/>
        <w:ind w:firstLine="3969"/>
        <w:jc w:val="center"/>
      </w:pPr>
      <w:r w:rsidRPr="002A098E">
        <w:t>Wojciech Jankowiak</w:t>
      </w:r>
    </w:p>
    <w:p w14:paraId="368D95C6" w14:textId="77777777" w:rsidR="002B2269" w:rsidRPr="002A098E" w:rsidRDefault="002B2269" w:rsidP="002B2269">
      <w:pPr>
        <w:spacing w:line="360" w:lineRule="auto"/>
        <w:ind w:firstLine="3969"/>
        <w:jc w:val="center"/>
      </w:pPr>
      <w:r w:rsidRPr="002A098E">
        <w:t>Wicemarszałek</w:t>
      </w:r>
    </w:p>
    <w:p w14:paraId="70B7A5DE" w14:textId="77777777" w:rsidR="002B2269" w:rsidRDefault="002B2269" w:rsidP="002B2269">
      <w:pPr>
        <w:spacing w:line="360" w:lineRule="auto"/>
        <w:rPr>
          <w:rFonts w:ascii="Garamond" w:hAnsi="Garamond"/>
        </w:rPr>
      </w:pPr>
    </w:p>
    <w:p w14:paraId="506326CA" w14:textId="77777777" w:rsidR="002B2269" w:rsidRDefault="002B2269" w:rsidP="002B2269">
      <w:pPr>
        <w:spacing w:line="360" w:lineRule="auto"/>
        <w:rPr>
          <w:rFonts w:ascii="Garamond" w:hAnsi="Garamond"/>
        </w:rPr>
      </w:pPr>
    </w:p>
    <w:p w14:paraId="06D3F804" w14:textId="77777777" w:rsidR="002B2269" w:rsidRDefault="002B2269" w:rsidP="002B2269">
      <w:pPr>
        <w:spacing w:line="360" w:lineRule="auto"/>
        <w:rPr>
          <w:rFonts w:ascii="Garamond" w:hAnsi="Garamond"/>
        </w:rPr>
      </w:pPr>
    </w:p>
    <w:p w14:paraId="0CDE62C2" w14:textId="77777777" w:rsidR="002B2269" w:rsidRDefault="002B2269" w:rsidP="002B2269">
      <w:pPr>
        <w:spacing w:line="360" w:lineRule="auto"/>
        <w:rPr>
          <w:rFonts w:ascii="Garamond" w:hAnsi="Garamond"/>
        </w:rPr>
      </w:pPr>
    </w:p>
    <w:p w14:paraId="4A7F73E2" w14:textId="77777777" w:rsidR="002B2269" w:rsidRDefault="002B2269" w:rsidP="002B2269">
      <w:pPr>
        <w:spacing w:line="360" w:lineRule="auto"/>
        <w:rPr>
          <w:rFonts w:ascii="Garamond" w:hAnsi="Garamond"/>
        </w:rPr>
      </w:pPr>
    </w:p>
    <w:p w14:paraId="168D82EA" w14:textId="77777777" w:rsidR="002B2269" w:rsidRPr="00C24DA4" w:rsidRDefault="002B2269" w:rsidP="002B2269">
      <w:pPr>
        <w:spacing w:line="276" w:lineRule="auto"/>
        <w:jc w:val="both"/>
        <w:rPr>
          <w:sz w:val="22"/>
          <w:szCs w:val="22"/>
          <w:u w:val="single"/>
        </w:rPr>
      </w:pPr>
      <w:r w:rsidRPr="00C24DA4">
        <w:rPr>
          <w:sz w:val="22"/>
          <w:szCs w:val="22"/>
          <w:u w:val="single"/>
        </w:rPr>
        <w:t>Otrzymują:</w:t>
      </w:r>
    </w:p>
    <w:p w14:paraId="4DE40E5E" w14:textId="77777777" w:rsidR="002B2269" w:rsidRDefault="002B2269" w:rsidP="002B2269">
      <w:pPr>
        <w:pStyle w:val="Akapitzlist"/>
        <w:numPr>
          <w:ilvl w:val="0"/>
          <w:numId w:val="20"/>
        </w:numPr>
        <w:spacing w:after="240" w:line="276" w:lineRule="auto"/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Kancelaria Sejmiku</w:t>
      </w:r>
    </w:p>
    <w:p w14:paraId="4108114D" w14:textId="77777777" w:rsidR="002B2269" w:rsidRDefault="002B2269" w:rsidP="002B2269">
      <w:pPr>
        <w:pStyle w:val="Akapitzlist"/>
        <w:numPr>
          <w:ilvl w:val="0"/>
          <w:numId w:val="20"/>
        </w:numPr>
        <w:spacing w:after="240" w:line="276" w:lineRule="auto"/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Kancelaria Sejmiku</w:t>
      </w:r>
    </w:p>
    <w:p w14:paraId="6D8C990D" w14:textId="77777777" w:rsidR="002B2269" w:rsidRDefault="002B2269" w:rsidP="002B2269">
      <w:pPr>
        <w:pStyle w:val="Akapitzlist"/>
        <w:numPr>
          <w:ilvl w:val="0"/>
          <w:numId w:val="20"/>
        </w:numPr>
        <w:spacing w:after="240" w:line="276" w:lineRule="auto"/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Departament Organizacyjny i Kadr</w:t>
      </w:r>
    </w:p>
    <w:p w14:paraId="11215BE6" w14:textId="79D4BAFF" w:rsidR="002B2269" w:rsidRPr="002B2269" w:rsidRDefault="002B2269" w:rsidP="002B2269">
      <w:pPr>
        <w:pStyle w:val="Akapitzlist"/>
        <w:numPr>
          <w:ilvl w:val="0"/>
          <w:numId w:val="20"/>
        </w:numPr>
        <w:spacing w:after="240" w:line="276" w:lineRule="auto"/>
        <w:ind w:left="0" w:firstLine="284"/>
        <w:jc w:val="both"/>
        <w:rPr>
          <w:sz w:val="26"/>
          <w:szCs w:val="26"/>
        </w:rPr>
      </w:pPr>
      <w:r w:rsidRPr="00C71A5C">
        <w:rPr>
          <w:sz w:val="22"/>
          <w:szCs w:val="22"/>
        </w:rPr>
        <w:t>a/a</w:t>
      </w:r>
    </w:p>
    <w:sectPr w:rsidR="002B2269" w:rsidRPr="002B2269" w:rsidSect="001E236B">
      <w:footerReference w:type="even" r:id="rId10"/>
      <w:footerReference w:type="default" r:id="rId11"/>
      <w:footerReference w:type="first" r:id="rId12"/>
      <w:pgSz w:w="11906" w:h="16838"/>
      <w:pgMar w:top="899" w:right="1466" w:bottom="1134" w:left="1418" w:header="709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6674B" w14:textId="77777777" w:rsidR="00D14CC5" w:rsidRDefault="00D14CC5">
      <w:r>
        <w:separator/>
      </w:r>
    </w:p>
  </w:endnote>
  <w:endnote w:type="continuationSeparator" w:id="0">
    <w:p w14:paraId="7A940AD1" w14:textId="77777777" w:rsidR="00D14CC5" w:rsidRDefault="00D14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76ADC" w14:textId="77777777" w:rsidR="0076139C" w:rsidRDefault="0076139C" w:rsidP="00EE1D8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9AB3052" w14:textId="77777777" w:rsidR="0076139C" w:rsidRDefault="0076139C" w:rsidP="00FF3E6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3A1B2" w14:textId="07325A03" w:rsidR="0076139C" w:rsidRDefault="0076139C" w:rsidP="00D8219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14BDE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5AF0680" w14:textId="77777777" w:rsidR="0076139C" w:rsidRDefault="0076139C" w:rsidP="00FF3E68">
    <w:pPr>
      <w:pStyle w:val="Stopka"/>
      <w:ind w:right="360"/>
      <w:rPr>
        <w:sz w:val="16"/>
        <w:szCs w:val="16"/>
      </w:rPr>
    </w:pPr>
    <w:r>
      <w:rPr>
        <w:sz w:val="16"/>
        <w:szCs w:val="16"/>
      </w:rPr>
      <w:t>------------------------------------------------------------------------------------------------------------------------------------------------------------------</w:t>
    </w:r>
  </w:p>
  <w:p w14:paraId="1699385D" w14:textId="77777777" w:rsidR="0076139C" w:rsidRDefault="0076139C" w:rsidP="00EE1D80">
    <w:pPr>
      <w:pStyle w:val="Stopka"/>
      <w:rPr>
        <w:sz w:val="16"/>
        <w:szCs w:val="16"/>
      </w:rPr>
    </w:pPr>
    <w:r>
      <w:rPr>
        <w:sz w:val="16"/>
        <w:szCs w:val="16"/>
      </w:rPr>
      <w:t xml:space="preserve"> </w:t>
    </w:r>
    <w:r w:rsidRPr="00F62946">
      <w:rPr>
        <w:sz w:val="16"/>
        <w:szCs w:val="16"/>
      </w:rPr>
      <w:t>Urząd Marszałkowski Województwa Wielkopolskiego</w:t>
    </w:r>
    <w:r>
      <w:rPr>
        <w:sz w:val="16"/>
        <w:szCs w:val="16"/>
      </w:rPr>
      <w:t>, al. Niepodległości  34, 61-714 Poznań, tel. 0-61 626 70 00, fax 0-61 626 70 01</w:t>
    </w:r>
  </w:p>
  <w:p w14:paraId="0F1415CA" w14:textId="77777777" w:rsidR="0076139C" w:rsidRPr="00F62946" w:rsidRDefault="0076139C" w:rsidP="00EE1D80">
    <w:pPr>
      <w:pStyle w:val="Stopk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0B8C6" w14:textId="77777777" w:rsidR="0076139C" w:rsidRDefault="0076139C" w:rsidP="00AB6898">
    <w:pPr>
      <w:pStyle w:val="Stopka"/>
      <w:ind w:right="-50"/>
      <w:jc w:val="center"/>
      <w:rPr>
        <w:sz w:val="16"/>
        <w:szCs w:val="16"/>
      </w:rPr>
    </w:pPr>
    <w:r>
      <w:rPr>
        <w:sz w:val="16"/>
        <w:szCs w:val="16"/>
      </w:rPr>
      <w:t>------------------------------------------------------------------------------------------------------------------------------------------------------------------</w:t>
    </w:r>
  </w:p>
  <w:p w14:paraId="099D63B1" w14:textId="77777777" w:rsidR="0076139C" w:rsidRDefault="0076139C" w:rsidP="00AB6898">
    <w:pPr>
      <w:pStyle w:val="Stopka"/>
      <w:ind w:right="-50"/>
      <w:jc w:val="center"/>
      <w:rPr>
        <w:sz w:val="16"/>
        <w:szCs w:val="16"/>
      </w:rPr>
    </w:pPr>
    <w:r w:rsidRPr="00F62946">
      <w:rPr>
        <w:sz w:val="16"/>
        <w:szCs w:val="16"/>
      </w:rPr>
      <w:t>Urząd Marszałkowski Województwa Wielkopolskiego</w:t>
    </w:r>
    <w:r>
      <w:rPr>
        <w:sz w:val="16"/>
        <w:szCs w:val="16"/>
      </w:rPr>
      <w:t>, al. Niepodległości  34, 61-714 Poznań;  tel.: 61 626 70 00, fax: 61 626 70 01</w:t>
    </w:r>
  </w:p>
  <w:p w14:paraId="76063605" w14:textId="77777777" w:rsidR="0076139C" w:rsidRPr="00F62946" w:rsidRDefault="0076139C" w:rsidP="001E236B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ED577" w14:textId="77777777" w:rsidR="00D14CC5" w:rsidRDefault="00D14CC5">
      <w:r>
        <w:separator/>
      </w:r>
    </w:p>
  </w:footnote>
  <w:footnote w:type="continuationSeparator" w:id="0">
    <w:p w14:paraId="5083372F" w14:textId="77777777" w:rsidR="00D14CC5" w:rsidRDefault="00D14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80F6B"/>
    <w:multiLevelType w:val="hybridMultilevel"/>
    <w:tmpl w:val="49B890C2"/>
    <w:lvl w:ilvl="0" w:tplc="D320F0A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063B3039"/>
    <w:multiLevelType w:val="hybridMultilevel"/>
    <w:tmpl w:val="1AF69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C0890"/>
    <w:multiLevelType w:val="hybridMultilevel"/>
    <w:tmpl w:val="5AC24F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006E87"/>
    <w:multiLevelType w:val="hybridMultilevel"/>
    <w:tmpl w:val="21840BE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1486093C"/>
    <w:multiLevelType w:val="hybridMultilevel"/>
    <w:tmpl w:val="D7FA1E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C9124D"/>
    <w:multiLevelType w:val="hybridMultilevel"/>
    <w:tmpl w:val="A9C0BF36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1D405DCB"/>
    <w:multiLevelType w:val="hybridMultilevel"/>
    <w:tmpl w:val="EC040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00CA7"/>
    <w:multiLevelType w:val="hybridMultilevel"/>
    <w:tmpl w:val="D1FAF3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2C343F"/>
    <w:multiLevelType w:val="hybridMultilevel"/>
    <w:tmpl w:val="36247324"/>
    <w:lvl w:ilvl="0" w:tplc="0742C182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643C4C"/>
    <w:multiLevelType w:val="hybridMultilevel"/>
    <w:tmpl w:val="FD984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B203C"/>
    <w:multiLevelType w:val="hybridMultilevel"/>
    <w:tmpl w:val="928EBB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E52471"/>
    <w:multiLevelType w:val="hybridMultilevel"/>
    <w:tmpl w:val="5EE25ED2"/>
    <w:lvl w:ilvl="0" w:tplc="1F3EE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6D0A"/>
    <w:multiLevelType w:val="hybridMultilevel"/>
    <w:tmpl w:val="BE1CBEEC"/>
    <w:lvl w:ilvl="0" w:tplc="1B36567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 w15:restartNumberingAfterBreak="0">
    <w:nsid w:val="47B40571"/>
    <w:multiLevelType w:val="hybridMultilevel"/>
    <w:tmpl w:val="F036D9CE"/>
    <w:lvl w:ilvl="0" w:tplc="ECE222B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9D6E95"/>
    <w:multiLevelType w:val="hybridMultilevel"/>
    <w:tmpl w:val="2E5AAE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BB6EA9"/>
    <w:multiLevelType w:val="hybridMultilevel"/>
    <w:tmpl w:val="4B82331A"/>
    <w:lvl w:ilvl="0" w:tplc="D320F0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E13EB8"/>
    <w:multiLevelType w:val="hybridMultilevel"/>
    <w:tmpl w:val="15140320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E65F1C"/>
    <w:multiLevelType w:val="multilevel"/>
    <w:tmpl w:val="FFC26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42008A"/>
    <w:multiLevelType w:val="hybridMultilevel"/>
    <w:tmpl w:val="D95094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7"/>
  </w:num>
  <w:num w:numId="3">
    <w:abstractNumId w:val="5"/>
  </w:num>
  <w:num w:numId="4">
    <w:abstractNumId w:val="18"/>
  </w:num>
  <w:num w:numId="5">
    <w:abstractNumId w:val="14"/>
  </w:num>
  <w:num w:numId="6">
    <w:abstractNumId w:val="4"/>
  </w:num>
  <w:num w:numId="7">
    <w:abstractNumId w:val="10"/>
  </w:num>
  <w:num w:numId="8">
    <w:abstractNumId w:val="12"/>
  </w:num>
  <w:num w:numId="9">
    <w:abstractNumId w:val="13"/>
  </w:num>
  <w:num w:numId="10">
    <w:abstractNumId w:val="0"/>
  </w:num>
  <w:num w:numId="11">
    <w:abstractNumId w:val="2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7"/>
  </w:num>
  <w:num w:numId="16">
    <w:abstractNumId w:val="16"/>
  </w:num>
  <w:num w:numId="17">
    <w:abstractNumId w:val="3"/>
  </w:num>
  <w:num w:numId="18">
    <w:abstractNumId w:val="6"/>
  </w:num>
  <w:num w:numId="19">
    <w:abstractNumId w:val="1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946"/>
    <w:rsid w:val="000136C3"/>
    <w:rsid w:val="00017FA9"/>
    <w:rsid w:val="00022A25"/>
    <w:rsid w:val="0002328D"/>
    <w:rsid w:val="00034CD8"/>
    <w:rsid w:val="00041779"/>
    <w:rsid w:val="000418D8"/>
    <w:rsid w:val="00044457"/>
    <w:rsid w:val="00047709"/>
    <w:rsid w:val="000501EA"/>
    <w:rsid w:val="00054490"/>
    <w:rsid w:val="00062D20"/>
    <w:rsid w:val="0006333B"/>
    <w:rsid w:val="000656B1"/>
    <w:rsid w:val="00065B6F"/>
    <w:rsid w:val="00070BB2"/>
    <w:rsid w:val="00073807"/>
    <w:rsid w:val="0009621E"/>
    <w:rsid w:val="000A1CE7"/>
    <w:rsid w:val="000A6E6B"/>
    <w:rsid w:val="000A7665"/>
    <w:rsid w:val="000B3F99"/>
    <w:rsid w:val="000C1B9C"/>
    <w:rsid w:val="000C2D02"/>
    <w:rsid w:val="000C3C53"/>
    <w:rsid w:val="000C4C67"/>
    <w:rsid w:val="000C4DB0"/>
    <w:rsid w:val="000C64D3"/>
    <w:rsid w:val="000C6928"/>
    <w:rsid w:val="000D28D9"/>
    <w:rsid w:val="000D55B0"/>
    <w:rsid w:val="000E69DC"/>
    <w:rsid w:val="000F47D9"/>
    <w:rsid w:val="00105EF9"/>
    <w:rsid w:val="00107089"/>
    <w:rsid w:val="00112C30"/>
    <w:rsid w:val="001131BE"/>
    <w:rsid w:val="00113F0C"/>
    <w:rsid w:val="0012478F"/>
    <w:rsid w:val="00130AB8"/>
    <w:rsid w:val="00132C0D"/>
    <w:rsid w:val="00135A69"/>
    <w:rsid w:val="001408D2"/>
    <w:rsid w:val="00146631"/>
    <w:rsid w:val="0015680C"/>
    <w:rsid w:val="0016110E"/>
    <w:rsid w:val="0017336B"/>
    <w:rsid w:val="00180F1C"/>
    <w:rsid w:val="00183C51"/>
    <w:rsid w:val="0019109A"/>
    <w:rsid w:val="001927BE"/>
    <w:rsid w:val="001950AF"/>
    <w:rsid w:val="00197514"/>
    <w:rsid w:val="001A01A0"/>
    <w:rsid w:val="001A48E2"/>
    <w:rsid w:val="001A713E"/>
    <w:rsid w:val="001A7A9E"/>
    <w:rsid w:val="001B00CD"/>
    <w:rsid w:val="001B30E2"/>
    <w:rsid w:val="001B581C"/>
    <w:rsid w:val="001B641F"/>
    <w:rsid w:val="001B7635"/>
    <w:rsid w:val="001C0608"/>
    <w:rsid w:val="001C57FE"/>
    <w:rsid w:val="001C723B"/>
    <w:rsid w:val="001D2321"/>
    <w:rsid w:val="001D3151"/>
    <w:rsid w:val="001D636C"/>
    <w:rsid w:val="001E236B"/>
    <w:rsid w:val="001E32BF"/>
    <w:rsid w:val="001E7E53"/>
    <w:rsid w:val="002049DC"/>
    <w:rsid w:val="00207B8F"/>
    <w:rsid w:val="002115E3"/>
    <w:rsid w:val="002175C2"/>
    <w:rsid w:val="002178E5"/>
    <w:rsid w:val="00220EEC"/>
    <w:rsid w:val="002213A6"/>
    <w:rsid w:val="00230EA0"/>
    <w:rsid w:val="00232F39"/>
    <w:rsid w:val="00240D7C"/>
    <w:rsid w:val="0024240E"/>
    <w:rsid w:val="00242B62"/>
    <w:rsid w:val="0024576D"/>
    <w:rsid w:val="00246DF3"/>
    <w:rsid w:val="0025487F"/>
    <w:rsid w:val="00255A0C"/>
    <w:rsid w:val="0025781C"/>
    <w:rsid w:val="002603ED"/>
    <w:rsid w:val="00266488"/>
    <w:rsid w:val="00285D47"/>
    <w:rsid w:val="002955E2"/>
    <w:rsid w:val="00296FEF"/>
    <w:rsid w:val="002B15AA"/>
    <w:rsid w:val="002B2269"/>
    <w:rsid w:val="002B6595"/>
    <w:rsid w:val="002C3465"/>
    <w:rsid w:val="002D45E8"/>
    <w:rsid w:val="002D60FC"/>
    <w:rsid w:val="002D6CF6"/>
    <w:rsid w:val="002D7428"/>
    <w:rsid w:val="002D7B25"/>
    <w:rsid w:val="002E169B"/>
    <w:rsid w:val="002E1D7F"/>
    <w:rsid w:val="002F21AC"/>
    <w:rsid w:val="002F646F"/>
    <w:rsid w:val="0030177B"/>
    <w:rsid w:val="003072E4"/>
    <w:rsid w:val="00312D2E"/>
    <w:rsid w:val="00312E8F"/>
    <w:rsid w:val="00315B27"/>
    <w:rsid w:val="003166E4"/>
    <w:rsid w:val="00324147"/>
    <w:rsid w:val="0033677B"/>
    <w:rsid w:val="003373FE"/>
    <w:rsid w:val="003421FA"/>
    <w:rsid w:val="00343A34"/>
    <w:rsid w:val="003450A2"/>
    <w:rsid w:val="00350538"/>
    <w:rsid w:val="003534C3"/>
    <w:rsid w:val="00357BDE"/>
    <w:rsid w:val="00361B97"/>
    <w:rsid w:val="00362D15"/>
    <w:rsid w:val="00376FF8"/>
    <w:rsid w:val="00380243"/>
    <w:rsid w:val="0038547D"/>
    <w:rsid w:val="00391DD2"/>
    <w:rsid w:val="00393F28"/>
    <w:rsid w:val="00396D39"/>
    <w:rsid w:val="003A00E4"/>
    <w:rsid w:val="003A2EDB"/>
    <w:rsid w:val="003A61BF"/>
    <w:rsid w:val="003B470F"/>
    <w:rsid w:val="003C1CFA"/>
    <w:rsid w:val="003D7A44"/>
    <w:rsid w:val="003E0C54"/>
    <w:rsid w:val="003E191F"/>
    <w:rsid w:val="003E6298"/>
    <w:rsid w:val="003F38B5"/>
    <w:rsid w:val="00402BDE"/>
    <w:rsid w:val="00403832"/>
    <w:rsid w:val="00405C90"/>
    <w:rsid w:val="00406BB2"/>
    <w:rsid w:val="00431072"/>
    <w:rsid w:val="00431CDF"/>
    <w:rsid w:val="00432EC7"/>
    <w:rsid w:val="00434604"/>
    <w:rsid w:val="00440642"/>
    <w:rsid w:val="0044249A"/>
    <w:rsid w:val="0044686B"/>
    <w:rsid w:val="004471C3"/>
    <w:rsid w:val="00450678"/>
    <w:rsid w:val="00454071"/>
    <w:rsid w:val="0045454F"/>
    <w:rsid w:val="00464D75"/>
    <w:rsid w:val="00467AC0"/>
    <w:rsid w:val="0047368B"/>
    <w:rsid w:val="00476B5E"/>
    <w:rsid w:val="00477170"/>
    <w:rsid w:val="0048443B"/>
    <w:rsid w:val="004854E4"/>
    <w:rsid w:val="00486BCF"/>
    <w:rsid w:val="00487EFA"/>
    <w:rsid w:val="004935EA"/>
    <w:rsid w:val="00495A3E"/>
    <w:rsid w:val="004A12AA"/>
    <w:rsid w:val="004A5CBC"/>
    <w:rsid w:val="004B462B"/>
    <w:rsid w:val="004C0A16"/>
    <w:rsid w:val="004C650F"/>
    <w:rsid w:val="004D61B9"/>
    <w:rsid w:val="004D7F3A"/>
    <w:rsid w:val="004E173C"/>
    <w:rsid w:val="004F3ED6"/>
    <w:rsid w:val="004F450C"/>
    <w:rsid w:val="004F5A9B"/>
    <w:rsid w:val="00500127"/>
    <w:rsid w:val="0050686D"/>
    <w:rsid w:val="00506E60"/>
    <w:rsid w:val="00507549"/>
    <w:rsid w:val="00512E43"/>
    <w:rsid w:val="0052679B"/>
    <w:rsid w:val="00530C11"/>
    <w:rsid w:val="00550FCF"/>
    <w:rsid w:val="00553115"/>
    <w:rsid w:val="00571E98"/>
    <w:rsid w:val="005802CE"/>
    <w:rsid w:val="005840D9"/>
    <w:rsid w:val="00584278"/>
    <w:rsid w:val="0058497E"/>
    <w:rsid w:val="00584FD3"/>
    <w:rsid w:val="00585F23"/>
    <w:rsid w:val="00593624"/>
    <w:rsid w:val="005976E2"/>
    <w:rsid w:val="005A2AF8"/>
    <w:rsid w:val="005A7D04"/>
    <w:rsid w:val="005B0995"/>
    <w:rsid w:val="005B2640"/>
    <w:rsid w:val="005B3086"/>
    <w:rsid w:val="005B6C6D"/>
    <w:rsid w:val="005C4708"/>
    <w:rsid w:val="005D0540"/>
    <w:rsid w:val="005D0BE0"/>
    <w:rsid w:val="005D4315"/>
    <w:rsid w:val="005E10CF"/>
    <w:rsid w:val="005E20D9"/>
    <w:rsid w:val="005E6C89"/>
    <w:rsid w:val="005F44E7"/>
    <w:rsid w:val="0060533A"/>
    <w:rsid w:val="00605683"/>
    <w:rsid w:val="00605693"/>
    <w:rsid w:val="00605E23"/>
    <w:rsid w:val="00606B98"/>
    <w:rsid w:val="00614BDE"/>
    <w:rsid w:val="00616497"/>
    <w:rsid w:val="00627C95"/>
    <w:rsid w:val="00631FC9"/>
    <w:rsid w:val="0063334A"/>
    <w:rsid w:val="00637825"/>
    <w:rsid w:val="006515E1"/>
    <w:rsid w:val="00657F73"/>
    <w:rsid w:val="00663C38"/>
    <w:rsid w:val="006673E1"/>
    <w:rsid w:val="006753C4"/>
    <w:rsid w:val="00676911"/>
    <w:rsid w:val="00692353"/>
    <w:rsid w:val="006A13CF"/>
    <w:rsid w:val="006A34D0"/>
    <w:rsid w:val="006A45FE"/>
    <w:rsid w:val="006A47DC"/>
    <w:rsid w:val="006B19A9"/>
    <w:rsid w:val="006B330A"/>
    <w:rsid w:val="006B44D3"/>
    <w:rsid w:val="006C09D8"/>
    <w:rsid w:val="006C442F"/>
    <w:rsid w:val="006C49C2"/>
    <w:rsid w:val="006D04A5"/>
    <w:rsid w:val="006D270C"/>
    <w:rsid w:val="006D6C9F"/>
    <w:rsid w:val="006E768F"/>
    <w:rsid w:val="00710DE9"/>
    <w:rsid w:val="00710FF7"/>
    <w:rsid w:val="007201E0"/>
    <w:rsid w:val="00720BE9"/>
    <w:rsid w:val="00723C1F"/>
    <w:rsid w:val="00754685"/>
    <w:rsid w:val="007577E1"/>
    <w:rsid w:val="0076139C"/>
    <w:rsid w:val="00773ADB"/>
    <w:rsid w:val="0077712F"/>
    <w:rsid w:val="00786E6D"/>
    <w:rsid w:val="00796249"/>
    <w:rsid w:val="00797A0B"/>
    <w:rsid w:val="007A5C42"/>
    <w:rsid w:val="007C1CBA"/>
    <w:rsid w:val="007C25FB"/>
    <w:rsid w:val="007D2D1B"/>
    <w:rsid w:val="007D3912"/>
    <w:rsid w:val="007D7E23"/>
    <w:rsid w:val="007E138C"/>
    <w:rsid w:val="007E2E8B"/>
    <w:rsid w:val="007E35C8"/>
    <w:rsid w:val="007E4F96"/>
    <w:rsid w:val="007F6C9D"/>
    <w:rsid w:val="00800ADD"/>
    <w:rsid w:val="00803756"/>
    <w:rsid w:val="008112E4"/>
    <w:rsid w:val="0081284E"/>
    <w:rsid w:val="00813AEB"/>
    <w:rsid w:val="00823860"/>
    <w:rsid w:val="00830458"/>
    <w:rsid w:val="00836727"/>
    <w:rsid w:val="008508D2"/>
    <w:rsid w:val="008531BD"/>
    <w:rsid w:val="008653FD"/>
    <w:rsid w:val="00867677"/>
    <w:rsid w:val="00870EF3"/>
    <w:rsid w:val="008773C2"/>
    <w:rsid w:val="0088459E"/>
    <w:rsid w:val="00884B1C"/>
    <w:rsid w:val="00887747"/>
    <w:rsid w:val="0089298C"/>
    <w:rsid w:val="00894C8C"/>
    <w:rsid w:val="008B64E2"/>
    <w:rsid w:val="008C2452"/>
    <w:rsid w:val="008C3098"/>
    <w:rsid w:val="008D4409"/>
    <w:rsid w:val="008E1941"/>
    <w:rsid w:val="008E3058"/>
    <w:rsid w:val="008E44C6"/>
    <w:rsid w:val="008E60E1"/>
    <w:rsid w:val="008E77F9"/>
    <w:rsid w:val="00924676"/>
    <w:rsid w:val="00924FAF"/>
    <w:rsid w:val="00926AFE"/>
    <w:rsid w:val="0093164D"/>
    <w:rsid w:val="009319A3"/>
    <w:rsid w:val="00932C56"/>
    <w:rsid w:val="00935A41"/>
    <w:rsid w:val="009379D9"/>
    <w:rsid w:val="009424C4"/>
    <w:rsid w:val="0094253D"/>
    <w:rsid w:val="00947921"/>
    <w:rsid w:val="009538D1"/>
    <w:rsid w:val="009562C6"/>
    <w:rsid w:val="00961D1A"/>
    <w:rsid w:val="00966779"/>
    <w:rsid w:val="00966E21"/>
    <w:rsid w:val="009737BD"/>
    <w:rsid w:val="009771E1"/>
    <w:rsid w:val="00980C58"/>
    <w:rsid w:val="009824BF"/>
    <w:rsid w:val="00984E9D"/>
    <w:rsid w:val="009A59AD"/>
    <w:rsid w:val="009A6681"/>
    <w:rsid w:val="009B1EDC"/>
    <w:rsid w:val="009B3370"/>
    <w:rsid w:val="009B43C0"/>
    <w:rsid w:val="009C2C1B"/>
    <w:rsid w:val="009C59CF"/>
    <w:rsid w:val="009C5DBD"/>
    <w:rsid w:val="009D6023"/>
    <w:rsid w:val="009E2424"/>
    <w:rsid w:val="009E3731"/>
    <w:rsid w:val="009E55CF"/>
    <w:rsid w:val="009F09EE"/>
    <w:rsid w:val="009F5828"/>
    <w:rsid w:val="009F7189"/>
    <w:rsid w:val="00A04AEB"/>
    <w:rsid w:val="00A16802"/>
    <w:rsid w:val="00A27DFE"/>
    <w:rsid w:val="00A308A5"/>
    <w:rsid w:val="00A35497"/>
    <w:rsid w:val="00A41893"/>
    <w:rsid w:val="00A52D88"/>
    <w:rsid w:val="00A5488D"/>
    <w:rsid w:val="00A55DCE"/>
    <w:rsid w:val="00A57979"/>
    <w:rsid w:val="00A57ECB"/>
    <w:rsid w:val="00A74D67"/>
    <w:rsid w:val="00A84688"/>
    <w:rsid w:val="00A87985"/>
    <w:rsid w:val="00A91530"/>
    <w:rsid w:val="00A95DCE"/>
    <w:rsid w:val="00AA5873"/>
    <w:rsid w:val="00AB33B7"/>
    <w:rsid w:val="00AB6898"/>
    <w:rsid w:val="00AC12F9"/>
    <w:rsid w:val="00AC1A02"/>
    <w:rsid w:val="00AC28E4"/>
    <w:rsid w:val="00AC591A"/>
    <w:rsid w:val="00AC6FA3"/>
    <w:rsid w:val="00AD5D2B"/>
    <w:rsid w:val="00AE2329"/>
    <w:rsid w:val="00AE2B6D"/>
    <w:rsid w:val="00AF0FA8"/>
    <w:rsid w:val="00AF5099"/>
    <w:rsid w:val="00AF7D3D"/>
    <w:rsid w:val="00B0147A"/>
    <w:rsid w:val="00B127E8"/>
    <w:rsid w:val="00B14C76"/>
    <w:rsid w:val="00B166FF"/>
    <w:rsid w:val="00B206E8"/>
    <w:rsid w:val="00B27AA4"/>
    <w:rsid w:val="00B30C44"/>
    <w:rsid w:val="00B30D8A"/>
    <w:rsid w:val="00B3280F"/>
    <w:rsid w:val="00B3426F"/>
    <w:rsid w:val="00B36C77"/>
    <w:rsid w:val="00B43A25"/>
    <w:rsid w:val="00B50C7B"/>
    <w:rsid w:val="00B616AE"/>
    <w:rsid w:val="00B74273"/>
    <w:rsid w:val="00B757FF"/>
    <w:rsid w:val="00B7602E"/>
    <w:rsid w:val="00B76055"/>
    <w:rsid w:val="00B7775E"/>
    <w:rsid w:val="00B85169"/>
    <w:rsid w:val="00B914F1"/>
    <w:rsid w:val="00B94B78"/>
    <w:rsid w:val="00B966AD"/>
    <w:rsid w:val="00BA426D"/>
    <w:rsid w:val="00BB4682"/>
    <w:rsid w:val="00BC0EC4"/>
    <w:rsid w:val="00BC3CDF"/>
    <w:rsid w:val="00BD1637"/>
    <w:rsid w:val="00BD69A4"/>
    <w:rsid w:val="00BE52B0"/>
    <w:rsid w:val="00BF648B"/>
    <w:rsid w:val="00C00D31"/>
    <w:rsid w:val="00C03C83"/>
    <w:rsid w:val="00C041AE"/>
    <w:rsid w:val="00C055E0"/>
    <w:rsid w:val="00C10505"/>
    <w:rsid w:val="00C171AE"/>
    <w:rsid w:val="00C274D9"/>
    <w:rsid w:val="00C32CBA"/>
    <w:rsid w:val="00C35460"/>
    <w:rsid w:val="00C54ACA"/>
    <w:rsid w:val="00C73AF7"/>
    <w:rsid w:val="00C74035"/>
    <w:rsid w:val="00C741C2"/>
    <w:rsid w:val="00C84967"/>
    <w:rsid w:val="00C91162"/>
    <w:rsid w:val="00CA0FAE"/>
    <w:rsid w:val="00CA51B1"/>
    <w:rsid w:val="00CA61DD"/>
    <w:rsid w:val="00CA7151"/>
    <w:rsid w:val="00CB2A0F"/>
    <w:rsid w:val="00CC10D7"/>
    <w:rsid w:val="00CD0A6C"/>
    <w:rsid w:val="00CD42AE"/>
    <w:rsid w:val="00CE3876"/>
    <w:rsid w:val="00CF0D51"/>
    <w:rsid w:val="00D02AFB"/>
    <w:rsid w:val="00D037C9"/>
    <w:rsid w:val="00D04272"/>
    <w:rsid w:val="00D06D4D"/>
    <w:rsid w:val="00D10375"/>
    <w:rsid w:val="00D14CC5"/>
    <w:rsid w:val="00D225A0"/>
    <w:rsid w:val="00D24C4E"/>
    <w:rsid w:val="00D318C2"/>
    <w:rsid w:val="00D32EC6"/>
    <w:rsid w:val="00D412FC"/>
    <w:rsid w:val="00D4776B"/>
    <w:rsid w:val="00D56E9C"/>
    <w:rsid w:val="00D62873"/>
    <w:rsid w:val="00D65159"/>
    <w:rsid w:val="00D667D9"/>
    <w:rsid w:val="00D71250"/>
    <w:rsid w:val="00D7291A"/>
    <w:rsid w:val="00D76837"/>
    <w:rsid w:val="00D804A8"/>
    <w:rsid w:val="00D80A11"/>
    <w:rsid w:val="00D80FD8"/>
    <w:rsid w:val="00D820DC"/>
    <w:rsid w:val="00D82194"/>
    <w:rsid w:val="00D8290E"/>
    <w:rsid w:val="00D83289"/>
    <w:rsid w:val="00D83E01"/>
    <w:rsid w:val="00D941EF"/>
    <w:rsid w:val="00DA05FC"/>
    <w:rsid w:val="00DA2399"/>
    <w:rsid w:val="00DA2D31"/>
    <w:rsid w:val="00DB36C3"/>
    <w:rsid w:val="00DB5C55"/>
    <w:rsid w:val="00DC0A29"/>
    <w:rsid w:val="00DC1B37"/>
    <w:rsid w:val="00DC3273"/>
    <w:rsid w:val="00DC5472"/>
    <w:rsid w:val="00DD02DD"/>
    <w:rsid w:val="00DD0A03"/>
    <w:rsid w:val="00DD1BAE"/>
    <w:rsid w:val="00DD4230"/>
    <w:rsid w:val="00DE4E08"/>
    <w:rsid w:val="00DE61B9"/>
    <w:rsid w:val="00DF02D3"/>
    <w:rsid w:val="00DF100F"/>
    <w:rsid w:val="00DF5A81"/>
    <w:rsid w:val="00DF76A6"/>
    <w:rsid w:val="00E0078B"/>
    <w:rsid w:val="00E0229F"/>
    <w:rsid w:val="00E042F2"/>
    <w:rsid w:val="00E0649A"/>
    <w:rsid w:val="00E12C9B"/>
    <w:rsid w:val="00E20A8B"/>
    <w:rsid w:val="00E20F4D"/>
    <w:rsid w:val="00E22C66"/>
    <w:rsid w:val="00E242E2"/>
    <w:rsid w:val="00E26485"/>
    <w:rsid w:val="00E315CF"/>
    <w:rsid w:val="00E369E8"/>
    <w:rsid w:val="00E448FA"/>
    <w:rsid w:val="00E46885"/>
    <w:rsid w:val="00E55C72"/>
    <w:rsid w:val="00E607FC"/>
    <w:rsid w:val="00E64955"/>
    <w:rsid w:val="00E66506"/>
    <w:rsid w:val="00E66D6E"/>
    <w:rsid w:val="00E6748C"/>
    <w:rsid w:val="00E80DD0"/>
    <w:rsid w:val="00E80EDC"/>
    <w:rsid w:val="00E83889"/>
    <w:rsid w:val="00E84D21"/>
    <w:rsid w:val="00E84EF7"/>
    <w:rsid w:val="00E870A0"/>
    <w:rsid w:val="00EA0B93"/>
    <w:rsid w:val="00EA0C56"/>
    <w:rsid w:val="00EA1697"/>
    <w:rsid w:val="00EA5861"/>
    <w:rsid w:val="00EB030D"/>
    <w:rsid w:val="00EC2029"/>
    <w:rsid w:val="00EC249E"/>
    <w:rsid w:val="00ED1C15"/>
    <w:rsid w:val="00ED7C7E"/>
    <w:rsid w:val="00EE1D80"/>
    <w:rsid w:val="00EE2DB1"/>
    <w:rsid w:val="00EE705F"/>
    <w:rsid w:val="00EF03E0"/>
    <w:rsid w:val="00EF5FB7"/>
    <w:rsid w:val="00F001A0"/>
    <w:rsid w:val="00F025D8"/>
    <w:rsid w:val="00F06CEB"/>
    <w:rsid w:val="00F17EF0"/>
    <w:rsid w:val="00F236C3"/>
    <w:rsid w:val="00F26CD8"/>
    <w:rsid w:val="00F4214C"/>
    <w:rsid w:val="00F42B45"/>
    <w:rsid w:val="00F4303A"/>
    <w:rsid w:val="00F4323A"/>
    <w:rsid w:val="00F43C23"/>
    <w:rsid w:val="00F44010"/>
    <w:rsid w:val="00F46C96"/>
    <w:rsid w:val="00F512BF"/>
    <w:rsid w:val="00F52979"/>
    <w:rsid w:val="00F52D69"/>
    <w:rsid w:val="00F54D39"/>
    <w:rsid w:val="00F54FC7"/>
    <w:rsid w:val="00F553CE"/>
    <w:rsid w:val="00F62946"/>
    <w:rsid w:val="00F72140"/>
    <w:rsid w:val="00F73644"/>
    <w:rsid w:val="00F74FB6"/>
    <w:rsid w:val="00F770A8"/>
    <w:rsid w:val="00F80A99"/>
    <w:rsid w:val="00F81548"/>
    <w:rsid w:val="00F86B6E"/>
    <w:rsid w:val="00F86EC6"/>
    <w:rsid w:val="00FA2548"/>
    <w:rsid w:val="00FB3081"/>
    <w:rsid w:val="00FC136B"/>
    <w:rsid w:val="00FC173E"/>
    <w:rsid w:val="00FC4675"/>
    <w:rsid w:val="00FC7B82"/>
    <w:rsid w:val="00FD5068"/>
    <w:rsid w:val="00FE4001"/>
    <w:rsid w:val="00FE4A52"/>
    <w:rsid w:val="00FE6D1B"/>
    <w:rsid w:val="00FF0892"/>
    <w:rsid w:val="00FF3E68"/>
    <w:rsid w:val="00FF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B8CB9B"/>
  <w15:docId w15:val="{5BCFC4EE-7CB7-4905-BDCB-8FB89E53F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294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629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6294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62946"/>
  </w:style>
  <w:style w:type="paragraph" w:styleId="Mapadokumentu">
    <w:name w:val="Document Map"/>
    <w:basedOn w:val="Normalny"/>
    <w:semiHidden/>
    <w:rsid w:val="00D06D4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AC1A0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F52D69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F52D69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225A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225A0"/>
    <w:rPr>
      <w:rFonts w:ascii="Calibri" w:eastAsiaTheme="minorHAnsi" w:hAnsi="Calibri" w:cstheme="minorBidi"/>
      <w:sz w:val="22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DB5C55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D42AE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657F7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9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1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99CB2-AAD3-4EAB-B2F2-FEC5EF439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06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Wielkopolskiego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.antonowicz</dc:creator>
  <cp:lastModifiedBy>Kazmierczak Magdalena</cp:lastModifiedBy>
  <cp:revision>6</cp:revision>
  <cp:lastPrinted>2022-01-14T09:11:00Z</cp:lastPrinted>
  <dcterms:created xsi:type="dcterms:W3CDTF">2022-01-14T08:59:00Z</dcterms:created>
  <dcterms:modified xsi:type="dcterms:W3CDTF">2022-01-17T13:03:00Z</dcterms:modified>
</cp:coreProperties>
</file>